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0E97F18A" w:rsidR="00FF2004" w:rsidRPr="00F840AC" w:rsidRDefault="006B2D71" w:rsidP="00AD61F2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8752BD">
        <w:rPr>
          <w:rFonts w:ascii="GHEA Grapalat" w:hAnsi="GHEA Grapalat"/>
          <w:sz w:val="22"/>
          <w:szCs w:val="22"/>
        </w:rPr>
        <w:t>25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DB29E1">
        <w:rPr>
          <w:rFonts w:ascii="GHEA Grapalat" w:hAnsi="GHEA Grapalat"/>
          <w:sz w:val="22"/>
          <w:szCs w:val="22"/>
          <w:lang w:val="hy-AM"/>
        </w:rPr>
        <w:t>93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24411F3B" w14:textId="77777777" w:rsidR="00DB29E1" w:rsidRPr="00DB29E1" w:rsidRDefault="00DB29E1" w:rsidP="00DB29E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DB29E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ՈՂԱՄԱՍԻ ԳՈՐԾԱՌՆԱԿԱՆ ՆՇԱՆԱԿՈՒԹՅՈՒՆԸ ՓՈՓՈԽԵԼՈՒ ՄԱՍԻՆ</w:t>
      </w:r>
      <w:r w:rsidRPr="00DB29E1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7157D2DA" w14:textId="77777777" w:rsidR="00DB29E1" w:rsidRPr="00DB29E1" w:rsidRDefault="00DB29E1" w:rsidP="00DB29E1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>Համաձայն Հայաստանի Հանրապետության կառավարության 2015 թվականի հուլիսի 23-ի N 828-Ն որոշմամբ հաստատված կարգի, հիմք ընդունելով Հայաստանի Հանրապետության Կոտայքի մարզպետի 2024 թվականի ապրիլի 17-ի N 01/03</w:t>
      </w:r>
      <w:r w:rsidRPr="00DB29E1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1/02815-2024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գրությամբ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տրված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համաձայնությունն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ու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ըստ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օրեն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>քի ժառանգության իրավունքի վկայագրերը՝</w:t>
      </w:r>
      <w:r w:rsidRPr="00DB29E1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B29E1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5140ECC8" w14:textId="77777777" w:rsidR="00DB29E1" w:rsidRPr="00DB29E1" w:rsidRDefault="00DB29E1" w:rsidP="00DB29E1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>1.Փոփոխել Հայաստանի Հանրապետություն Կոտայքի մարզ համայնք Բյուրեղավան քաղաք Բյուրեղավան Սարալանջ 2-րդ թաղամաս 3-րդ փողոց 1/4 հողամաս հասցեում գտնվող բնակավայրերի նպատակային նշանակության այլ</w:t>
      </w:r>
      <w:r w:rsidRPr="00DB29E1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հողեր</w:t>
      </w:r>
      <w:r w:rsidRPr="00DB29E1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գործառնական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նշանակության (կադաստրային ծածկագիր 07-003-0018-0001-ից) 0</w:t>
      </w:r>
      <w:r w:rsidRPr="00DB29E1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500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հա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հողամասի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գործառնական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նշանակությունը՝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դարձնելով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բնակելի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կառուցապատման՝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համաձայն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հաստատված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B29E1">
        <w:rPr>
          <w:rFonts w:ascii="GHEA Grapalat" w:eastAsia="Times New Roman" w:hAnsi="GHEA Grapalat" w:cs="GHEA Grapalat"/>
          <w:color w:val="000000"/>
          <w:lang w:val="hy-AM" w:eastAsia="ru-RU"/>
        </w:rPr>
        <w:t>հատակագծերի</w:t>
      </w: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42C88A99" w14:textId="77777777" w:rsidR="00DB29E1" w:rsidRPr="00DB29E1" w:rsidRDefault="00DB29E1" w:rsidP="00DB29E1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B29E1">
        <w:rPr>
          <w:rFonts w:ascii="GHEA Grapalat" w:eastAsia="Times New Roman" w:hAnsi="GHEA Grapalat" w:cs="Times New Roman"/>
          <w:color w:val="000000"/>
          <w:lang w:val="hy-AM" w:eastAsia="ru-RU"/>
        </w:rPr>
        <w:t>2. Սույն որոշումն ուժի մեջ է մտնում ստորագրման օրվանից։</w:t>
      </w:r>
    </w:p>
    <w:p w14:paraId="289C5DB1" w14:textId="2279F689" w:rsidR="00793ACE" w:rsidRDefault="00DB29E1" w:rsidP="00DB29E1">
      <w:pPr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DB29E1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BD475B" w:rsidRPr="00BD475B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BD475B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br/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1B63E459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8E1513">
        <w:rPr>
          <w:rFonts w:ascii="GHEA Grapalat" w:hAnsi="GHEA Grapalat"/>
          <w:sz w:val="20"/>
          <w:szCs w:val="20"/>
          <w:lang w:val="hy-AM"/>
        </w:rPr>
        <w:br/>
      </w:r>
      <w:bookmarkStart w:id="0" w:name="_GoBack"/>
      <w:bookmarkEnd w:id="0"/>
      <w:r w:rsidR="00BD475B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8752BD">
        <w:rPr>
          <w:rFonts w:ascii="GHEA Grapalat" w:hAnsi="GHEA Grapalat"/>
          <w:sz w:val="20"/>
          <w:szCs w:val="20"/>
          <w:lang w:val="hy-AM"/>
        </w:rPr>
        <w:t>2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8A57F4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Oc0p7jM7yOgksRwXDK2N1lHBUkrVR2v8WFRgu3gLq8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9mwDiNnLKufpsSMeHlI/5WoMrkSdDLofUSwq/vXufM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Nx1KR/8gKlFWmPvgy32cw6si3cqcuk1wyb3w2s4E6XfLp80PUj6+k4S1eZkruEcVSHT9ZWzgV2Cv
WIm854eoC0oXul3bSp+2WdcLeWz5JnAWvkvJZVKODNR7Hu0i/IeEwJrnKB5sOk4fFi30N2mxKD5/
tX7kkJw9LmCBDrcmvvbO/XsazRoU1N+eEmeD8qxQFOj3GlVsLSEG9ElvyB7ASvGWyjlVhyMyqgr8
CnF4im23hTSkQnrxuJsEvNUoIjS9Fs2IxHewWD2+w54i5uf20Xkqms05r+n7evd1rQ4hG5iJb69J
k1Mye904eLTPs9qKQ8+vSsjfrflYf11Sq5sGQ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q2G9qikyBkasHsRB/AhebUgPOHzDkEre5hiflT3pfs0=</DigestValue>
      </Reference>
      <Reference URI="/word/fontTable.xml?ContentType=application/vnd.openxmlformats-officedocument.wordprocessingml.fontTable+xml">
        <DigestMethod Algorithm="http://www.w3.org/2001/04/xmlenc#sha256"/>
        <DigestValue>AIbpV2/YdCHAcxFYSnkWnemEEjdAL8gCDE6au2/IdO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FdajMXUoDNqgdHCMk4ivghApHsrOMsrbr6pL2qWPtCU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Hr/MlBe6aFVrF9s/zQ7W05qQLNsrBt0GTac9WoTqCHk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SoZaYDa9wI1vh77LYNFkbuTeHBuXzo5ZBgYo/b9Hto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2:2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2:21:3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D46B-AB69-45EA-82AC-2E14097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4-23T12:12:00Z</cp:lastPrinted>
  <dcterms:created xsi:type="dcterms:W3CDTF">2024-04-25T12:08:00Z</dcterms:created>
  <dcterms:modified xsi:type="dcterms:W3CDTF">2024-04-25T12:08:00Z</dcterms:modified>
</cp:coreProperties>
</file>